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4"/>
        <w:gridCol w:w="1699"/>
        <w:gridCol w:w="2976"/>
        <w:gridCol w:w="5106"/>
        <w:gridCol w:w="1134"/>
        <w:gridCol w:w="991"/>
        <w:gridCol w:w="852"/>
      </w:tblGrid>
      <w:tr w:rsidR="000034B2" w:rsidTr="006741AF">
        <w:trPr>
          <w:trHeight w:val="557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Pr="00DB6736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06261A" w:rsidRDefault="00E70D3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164315" w:rsidRDefault="0016431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71582C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  <w:r w:rsidR="006741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E70D3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4C67B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601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3B6AE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1C122B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 w:rsidRPr="001C122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 w:rsidP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 w:rsidR="00FB5682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B56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Pr="00592967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D06032" w:rsidTr="00431C4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9D34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6741A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223034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5628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 w:rsidR="001976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8F0D98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6F5F0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CB1432" w:rsidRDefault="00223034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grupp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142B0E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TA (deskriptiv)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als defin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als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bgo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Diagrammform erstell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Input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Action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Feedback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F403A" w:rsidRDefault="001F403A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25A27" w:rsidRDefault="00725A27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5A2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09B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BA09B3" w:rsidRDefault="00BA09B3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09B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052C9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</w:t>
            </w:r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>lyse</w:t>
            </w:r>
            <w:proofErr w:type="spellEnd"/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331E8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inieren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3905B0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</w:t>
            </w:r>
            <w:r w:rsid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geschlossenen Artefakte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72D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8B72D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r w:rsidR="009C706E"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8B72D5" w:rsidTr="008B72D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5652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223034" w:rsidP="00C565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TA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säskrepti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als definieren</w:t>
            </w:r>
          </w:p>
        </w:tc>
      </w:tr>
      <w:tr w:rsidR="009C706E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als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C706E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bgo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Diagrammform erstellen</w:t>
            </w: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Input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Action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Feedback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40C1" w:rsidTr="00C840C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40C1" w:rsidRDefault="00C840C1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01E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01E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501E4" w:rsidRDefault="008501E4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501E4" w:rsidRDefault="008501E4" w:rsidP="008501E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440F8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843C4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ierung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3F3AB6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C56529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lierung ergänz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2F2000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2F2000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86349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6741AF"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142B0E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6741AF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6349B" w:rsidRDefault="0086349B" w:rsidP="0086349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6349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5AC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5AC3" w:rsidRPr="008B72D5" w:rsidRDefault="00125AC3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5AC3" w:rsidRPr="008B72D5" w:rsidRDefault="00125AC3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4E14C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E14C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0F37D1" w:rsidTr="000F37D1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F37D1" w:rsidRDefault="000F37D1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creen </w:t>
            </w:r>
            <w:r w:rsidRPr="000F37D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CE5EA4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142B0E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4147F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arbeiten</w:t>
            </w: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4147F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0F37D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142B0E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6349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1152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142B0E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8B72D5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creen Design Standard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DD1152" w:rsidTr="00BE601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D1152" w:rsidRDefault="00DD1152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C489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Pr="00741F07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Pr="0061152B" w:rsidRDefault="00735624" w:rsidP="007C489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Pr="00223034" w:rsidRDefault="00B21D2D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142B0E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61152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142B0E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1F1C23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2720A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</w:t>
            </w: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7356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6741AF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142B0E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65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2205E2" w:rsidTr="002669A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2205E2" w:rsidRDefault="002205E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741F07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61152B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BB749A" w:rsidRDefault="00223034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Pr="00741F07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Pr="00CE2E12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BB749A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E2E12" w:rsidRDefault="00CE2E1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E2E12" w:rsidRDefault="00CE2E1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E2E1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98030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CE2E1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BB749A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CE2E1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E2E12" w:rsidRPr="000A0582" w:rsidRDefault="00CE2E1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058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142B0E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22303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0A058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A0582" w:rsidRDefault="000A0582" w:rsidP="000A058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98030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22303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8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A0582" w:rsidRDefault="000A0582" w:rsidP="000A058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98030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8030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8030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81233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142B0E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on der abgeschlossenen</w:t>
            </w: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12332" w:rsidRDefault="00812332" w:rsidP="00BB749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1234E6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741F07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86349B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1234E6" w:rsidRDefault="0022303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42B0E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223034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1234E6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741F07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61152B" w:rsidRDefault="006A653F" w:rsidP="006A653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334E24" w:rsidRDefault="00334E24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34E2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</w:t>
            </w:r>
            <w:r w:rsid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142B0E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A653F" w:rsidRDefault="006A653F" w:rsidP="006A653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22303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</w:t>
            </w:r>
            <w:r w:rsidR="006A653F">
              <w:rPr>
                <w:rFonts w:asciiTheme="majorHAnsi" w:hAnsiTheme="majorHAnsi" w:cstheme="majorHAnsi"/>
                <w:sz w:val="20"/>
                <w:szCs w:val="20"/>
              </w:rPr>
              <w:t xml:space="preserve"> Visualisierung der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334E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34E24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334E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ve Implementierung</w:t>
            </w:r>
          </w:p>
        </w:tc>
      </w:tr>
      <w:tr w:rsidR="00334E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041DA4" w:rsidTr="00041DA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41DA4" w:rsidRDefault="00041DA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F26F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F26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142B0E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041DA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142B0E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CF26F5" w:rsidTr="00CF26F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BB1C55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142B0E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530C3" w:rsidRDefault="009530C3" w:rsidP="009530C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CF26F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530C3" w:rsidRDefault="009530C3" w:rsidP="009530C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530C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B1C5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375155" w:rsidTr="00375155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75155" w:rsidRPr="008B72D5" w:rsidRDefault="003751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75155" w:rsidRPr="00BB1C55" w:rsidRDefault="00375155" w:rsidP="00BB1C5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BB1C5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142B0E" w:rsidRDefault="00142B0E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BB1C5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  <w:bookmarkStart w:id="0" w:name="_GoBack"/>
            <w:bookmarkEnd w:id="0"/>
          </w:p>
        </w:tc>
      </w:tr>
      <w:tr w:rsidR="00BB1C5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Pr="00286DDC" w:rsidRDefault="00286DDC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041DA4"/>
    <w:rsid w:val="00052C95"/>
    <w:rsid w:val="0006261A"/>
    <w:rsid w:val="00083A1A"/>
    <w:rsid w:val="000A0582"/>
    <w:rsid w:val="000F37D1"/>
    <w:rsid w:val="001234E6"/>
    <w:rsid w:val="00125AC3"/>
    <w:rsid w:val="00142B0E"/>
    <w:rsid w:val="00164315"/>
    <w:rsid w:val="00170277"/>
    <w:rsid w:val="0019763F"/>
    <w:rsid w:val="001C122B"/>
    <w:rsid w:val="001F1C23"/>
    <w:rsid w:val="001F403A"/>
    <w:rsid w:val="00204503"/>
    <w:rsid w:val="002205E2"/>
    <w:rsid w:val="00223034"/>
    <w:rsid w:val="002669AE"/>
    <w:rsid w:val="002720A7"/>
    <w:rsid w:val="002763C5"/>
    <w:rsid w:val="0027740B"/>
    <w:rsid w:val="00286DDC"/>
    <w:rsid w:val="002908CD"/>
    <w:rsid w:val="002F2000"/>
    <w:rsid w:val="00300530"/>
    <w:rsid w:val="003226E1"/>
    <w:rsid w:val="00334E24"/>
    <w:rsid w:val="00357215"/>
    <w:rsid w:val="00375155"/>
    <w:rsid w:val="003905B0"/>
    <w:rsid w:val="003B6AEA"/>
    <w:rsid w:val="003D6C24"/>
    <w:rsid w:val="003E533A"/>
    <w:rsid w:val="003F3AB6"/>
    <w:rsid w:val="004147F1"/>
    <w:rsid w:val="00431C42"/>
    <w:rsid w:val="00440F82"/>
    <w:rsid w:val="004843C4"/>
    <w:rsid w:val="004C554D"/>
    <w:rsid w:val="004C67B8"/>
    <w:rsid w:val="004E14C0"/>
    <w:rsid w:val="004E7FD4"/>
    <w:rsid w:val="00512C6D"/>
    <w:rsid w:val="00556A74"/>
    <w:rsid w:val="005628DC"/>
    <w:rsid w:val="00592967"/>
    <w:rsid w:val="005D5CD9"/>
    <w:rsid w:val="005F14FA"/>
    <w:rsid w:val="00611373"/>
    <w:rsid w:val="0061152B"/>
    <w:rsid w:val="00650530"/>
    <w:rsid w:val="006741AF"/>
    <w:rsid w:val="00680AA2"/>
    <w:rsid w:val="006A653F"/>
    <w:rsid w:val="006B2613"/>
    <w:rsid w:val="006F5F05"/>
    <w:rsid w:val="0070051E"/>
    <w:rsid w:val="00701A4E"/>
    <w:rsid w:val="0071582C"/>
    <w:rsid w:val="00725A27"/>
    <w:rsid w:val="00735624"/>
    <w:rsid w:val="00735F75"/>
    <w:rsid w:val="00741042"/>
    <w:rsid w:val="00741F07"/>
    <w:rsid w:val="007A6D1B"/>
    <w:rsid w:val="007C4890"/>
    <w:rsid w:val="007F26B2"/>
    <w:rsid w:val="00812332"/>
    <w:rsid w:val="008501E4"/>
    <w:rsid w:val="0086349B"/>
    <w:rsid w:val="008763A7"/>
    <w:rsid w:val="008B3624"/>
    <w:rsid w:val="008B49BE"/>
    <w:rsid w:val="008B72D5"/>
    <w:rsid w:val="008C1526"/>
    <w:rsid w:val="008C6372"/>
    <w:rsid w:val="008F0D98"/>
    <w:rsid w:val="009101A6"/>
    <w:rsid w:val="00912BEF"/>
    <w:rsid w:val="009371E3"/>
    <w:rsid w:val="009530C3"/>
    <w:rsid w:val="00980306"/>
    <w:rsid w:val="00985118"/>
    <w:rsid w:val="009A64F8"/>
    <w:rsid w:val="009C706E"/>
    <w:rsid w:val="009D347C"/>
    <w:rsid w:val="009D4D45"/>
    <w:rsid w:val="009E6B0B"/>
    <w:rsid w:val="009E6CD7"/>
    <w:rsid w:val="00A021F6"/>
    <w:rsid w:val="00A331E8"/>
    <w:rsid w:val="00A52A49"/>
    <w:rsid w:val="00A62896"/>
    <w:rsid w:val="00A75526"/>
    <w:rsid w:val="00A8364F"/>
    <w:rsid w:val="00A9760D"/>
    <w:rsid w:val="00AB0D5B"/>
    <w:rsid w:val="00B21D2D"/>
    <w:rsid w:val="00B52224"/>
    <w:rsid w:val="00B66D42"/>
    <w:rsid w:val="00BA09B3"/>
    <w:rsid w:val="00BB1C55"/>
    <w:rsid w:val="00BB25B9"/>
    <w:rsid w:val="00BB749A"/>
    <w:rsid w:val="00BE6017"/>
    <w:rsid w:val="00C56529"/>
    <w:rsid w:val="00C66BA5"/>
    <w:rsid w:val="00C840C1"/>
    <w:rsid w:val="00C93FED"/>
    <w:rsid w:val="00CB1432"/>
    <w:rsid w:val="00CB1F86"/>
    <w:rsid w:val="00CC6B57"/>
    <w:rsid w:val="00CD61AA"/>
    <w:rsid w:val="00CE2E12"/>
    <w:rsid w:val="00CE5EA4"/>
    <w:rsid w:val="00CF26F5"/>
    <w:rsid w:val="00D06032"/>
    <w:rsid w:val="00D06CAD"/>
    <w:rsid w:val="00D14723"/>
    <w:rsid w:val="00D366B2"/>
    <w:rsid w:val="00D55CF5"/>
    <w:rsid w:val="00DB6736"/>
    <w:rsid w:val="00DD1152"/>
    <w:rsid w:val="00DE05B8"/>
    <w:rsid w:val="00E70D32"/>
    <w:rsid w:val="00E84B42"/>
    <w:rsid w:val="00ED5116"/>
    <w:rsid w:val="00F33361"/>
    <w:rsid w:val="00F75CE7"/>
    <w:rsid w:val="00FB5682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26F5-38C6-41B4-BCF9-FE3F52D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60</cp:revision>
  <dcterms:created xsi:type="dcterms:W3CDTF">2017-05-03T10:04:00Z</dcterms:created>
  <dcterms:modified xsi:type="dcterms:W3CDTF">2017-05-11T12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